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D2E53">
              <w:rPr>
                <w:b/>
                <w:lang w:val="ru-RU" w:eastAsia="ru-RU"/>
              </w:rPr>
              <w:t>0</w:t>
            </w:r>
            <w:r w:rsidR="00537A87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0</w:t>
            </w:r>
            <w:r w:rsidR="00C60D02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D2E53">
              <w:rPr>
                <w:sz w:val="28"/>
                <w:szCs w:val="28"/>
                <w:lang w:val="ru-RU"/>
              </w:rPr>
              <w:t>0</w:t>
            </w:r>
            <w:r w:rsidR="00537A87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BD2E53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23864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37A87"/>
    <w:rsid w:val="005B5C89"/>
    <w:rsid w:val="005C31EB"/>
    <w:rsid w:val="005E1549"/>
    <w:rsid w:val="005F5435"/>
    <w:rsid w:val="0065503C"/>
    <w:rsid w:val="00671A8F"/>
    <w:rsid w:val="00675D26"/>
    <w:rsid w:val="006A1463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D2E53"/>
    <w:rsid w:val="00BF087C"/>
    <w:rsid w:val="00C31A40"/>
    <w:rsid w:val="00C36963"/>
    <w:rsid w:val="00C6068B"/>
    <w:rsid w:val="00C60D02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A049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87B1-E367-4EA3-985F-8DEC2117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1-06T04:12:00Z</cp:lastPrinted>
  <dcterms:created xsi:type="dcterms:W3CDTF">2021-03-01T04:46:00Z</dcterms:created>
  <dcterms:modified xsi:type="dcterms:W3CDTF">2021-03-05T02:55:00Z</dcterms:modified>
</cp:coreProperties>
</file>